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3F" w:rsidRDefault="008B543F" w:rsidP="00BA167D">
      <w:pPr>
        <w:spacing w:after="0" w:line="259" w:lineRule="auto"/>
        <w:jc w:val="center"/>
        <w:rPr>
          <w:sz w:val="48"/>
        </w:rPr>
      </w:pPr>
    </w:p>
    <w:p w:rsidR="00451EDE" w:rsidRDefault="008B543F" w:rsidP="00BA167D">
      <w:pPr>
        <w:spacing w:after="0" w:line="259" w:lineRule="auto"/>
        <w:jc w:val="center"/>
      </w:pPr>
      <w:r>
        <w:rPr>
          <w:sz w:val="48"/>
        </w:rPr>
        <w:t>+</w:t>
      </w:r>
      <w:r w:rsidR="00605C3A">
        <w:rPr>
          <w:sz w:val="48"/>
        </w:rPr>
        <w:t>Step to u</w:t>
      </w:r>
      <w:r w:rsidR="00E26BC3">
        <w:rPr>
          <w:sz w:val="48"/>
        </w:rPr>
        <w:t xml:space="preserve">se of </w:t>
      </w:r>
      <w:r w:rsidR="003E1985" w:rsidRPr="003E1985">
        <w:rPr>
          <w:rFonts w:ascii="Arial" w:hAnsi="Arial" w:cs="Arial"/>
          <w:sz w:val="48"/>
        </w:rPr>
        <w:t>Jax Kitchen</w:t>
      </w:r>
    </w:p>
    <w:p w:rsidR="00451EDE" w:rsidRPr="001562A0" w:rsidRDefault="00E26BC3" w:rsidP="00BA167D">
      <w:pPr>
        <w:spacing w:after="0" w:line="259" w:lineRule="auto"/>
        <w:jc w:val="center"/>
        <w:rPr>
          <w:sz w:val="28"/>
          <w:szCs w:val="28"/>
        </w:rPr>
      </w:pPr>
      <w:r>
        <w:rPr>
          <w:sz w:val="48"/>
        </w:rPr>
        <w:t>Commissary</w:t>
      </w:r>
      <w:r w:rsidR="001562A0">
        <w:rPr>
          <w:sz w:val="48"/>
        </w:rPr>
        <w:t xml:space="preserve"> </w:t>
      </w:r>
      <w:r w:rsidR="001562A0" w:rsidRPr="001562A0">
        <w:rPr>
          <w:sz w:val="28"/>
          <w:szCs w:val="28"/>
        </w:rPr>
        <w:t>(Public Food Service Establishment)</w:t>
      </w:r>
    </w:p>
    <w:p w:rsidR="00605C3A" w:rsidRPr="00B86146" w:rsidRDefault="00706457" w:rsidP="00BA167D">
      <w:pPr>
        <w:spacing w:after="0"/>
        <w:jc w:val="center"/>
        <w:rPr>
          <w:sz w:val="48"/>
          <w:szCs w:val="48"/>
        </w:rPr>
      </w:pPr>
      <w:r w:rsidRPr="001476FA">
        <w:rPr>
          <w:sz w:val="48"/>
          <w:szCs w:val="48"/>
          <w:u w:val="single"/>
        </w:rPr>
        <w:t xml:space="preserve">as a </w:t>
      </w:r>
      <w:r w:rsidR="00B86146">
        <w:rPr>
          <w:sz w:val="48"/>
          <w:szCs w:val="48"/>
          <w:u w:val="single"/>
        </w:rPr>
        <w:t>Food Truck</w:t>
      </w:r>
      <w:r w:rsidR="00B86146">
        <w:rPr>
          <w:sz w:val="48"/>
          <w:szCs w:val="48"/>
        </w:rPr>
        <w:t xml:space="preserve"> </w:t>
      </w:r>
      <w:r w:rsidR="00B86146" w:rsidRPr="00B86146">
        <w:rPr>
          <w:szCs w:val="24"/>
        </w:rPr>
        <w:t>(Mobile Food Dispensing Vehicle, or MFDV)</w:t>
      </w:r>
    </w:p>
    <w:p w:rsidR="00BA167D" w:rsidRPr="00BA167D" w:rsidRDefault="00BA167D" w:rsidP="00BA167D">
      <w:pPr>
        <w:spacing w:after="0"/>
        <w:jc w:val="center"/>
        <w:rPr>
          <w:szCs w:val="24"/>
        </w:rPr>
      </w:pPr>
    </w:p>
    <w:p w:rsidR="00451EDE" w:rsidRDefault="00E26BC3">
      <w:pPr>
        <w:spacing w:after="289"/>
        <w:ind w:left="-5"/>
      </w:pPr>
      <w:r>
        <w:t xml:space="preserve">Welcome to </w:t>
      </w:r>
      <w:r w:rsidR="003E1985" w:rsidRPr="003E1985">
        <w:rPr>
          <w:rFonts w:ascii="Arial" w:hAnsi="Arial" w:cs="Arial"/>
          <w:szCs w:val="24"/>
        </w:rPr>
        <w:t>Jax Kitchen</w:t>
      </w:r>
      <w:r>
        <w:t xml:space="preserve"> located at </w:t>
      </w:r>
      <w:r w:rsidR="00B54427">
        <w:t>1850 Emerson St, Jacksonville, Florida 32207</w:t>
      </w:r>
      <w:r w:rsidR="00F27986">
        <w:t>. We a</w:t>
      </w:r>
      <w:r>
        <w:t>re excited that you are interested in</w:t>
      </w:r>
      <w:r w:rsidR="00F27986">
        <w:t xml:space="preserve"> our</w:t>
      </w:r>
      <w:r>
        <w:t xml:space="preserve"> facility</w:t>
      </w:r>
      <w:r w:rsidR="001562A0">
        <w:t xml:space="preserve"> as your </w:t>
      </w:r>
      <w:r w:rsidR="00B86146">
        <w:t>Primary</w:t>
      </w:r>
      <w:r w:rsidR="001562A0">
        <w:t xml:space="preserve"> Commissary</w:t>
      </w:r>
      <w:r w:rsidR="00F27986">
        <w:t xml:space="preserve">.  Please use the </w:t>
      </w:r>
      <w:r>
        <w:t xml:space="preserve">information as an introduction to </w:t>
      </w:r>
      <w:r w:rsidR="00462A2E">
        <w:rPr>
          <w:rFonts w:ascii="Arial" w:hAnsi="Arial" w:cs="Arial"/>
          <w:szCs w:val="24"/>
        </w:rPr>
        <w:t>Jax Kitchen</w:t>
      </w:r>
      <w:r>
        <w:t>. Please read through the</w:t>
      </w:r>
      <w:r w:rsidR="00F27986">
        <w:t xml:space="preserve"> information</w:t>
      </w:r>
      <w:r>
        <w:t xml:space="preserve"> and </w:t>
      </w:r>
      <w:r w:rsidR="00F27986">
        <w:t>complete</w:t>
      </w:r>
      <w:r>
        <w:t xml:space="preserve"> the following steps to use the kitchen.  We look forward to working with you. </w:t>
      </w:r>
      <w:r w:rsidR="00B86146">
        <w:t xml:space="preserve"> Listing</w:t>
      </w:r>
      <w:r w:rsidR="00B86146" w:rsidRPr="00B86146">
        <w:rPr>
          <w:rFonts w:ascii="Arial" w:hAnsi="Arial" w:cs="Arial"/>
          <w:szCs w:val="24"/>
        </w:rPr>
        <w:t xml:space="preserve"> </w:t>
      </w:r>
      <w:r w:rsidR="00B86146">
        <w:rPr>
          <w:rFonts w:ascii="Arial" w:hAnsi="Arial" w:cs="Arial"/>
          <w:szCs w:val="24"/>
        </w:rPr>
        <w:t>Jax Kitchen</w:t>
      </w:r>
      <w:r w:rsidR="00B86146">
        <w:t xml:space="preserve"> as your Primary Commissary requires that we keep track when your </w:t>
      </w:r>
      <w:r w:rsidR="00EC747D">
        <w:t xml:space="preserve">Food Truck </w:t>
      </w:r>
      <w:r w:rsidR="00B86146">
        <w:t xml:space="preserve">is serviced at </w:t>
      </w:r>
      <w:r w:rsidR="00B86146">
        <w:rPr>
          <w:rFonts w:ascii="Arial" w:hAnsi="Arial" w:cs="Arial"/>
          <w:szCs w:val="24"/>
        </w:rPr>
        <w:t>Jax Kitchen</w:t>
      </w:r>
      <w:r w:rsidR="00B86146">
        <w:t xml:space="preserve"> using a daily registry.</w:t>
      </w:r>
    </w:p>
    <w:p w:rsidR="00DF3930" w:rsidRPr="00463738" w:rsidRDefault="00DF3930" w:rsidP="00DF3930">
      <w:pPr>
        <w:spacing w:line="249" w:lineRule="auto"/>
        <w:ind w:left="-5"/>
      </w:pPr>
      <w:r w:rsidRPr="00463738">
        <w:rPr>
          <w:b/>
        </w:rPr>
        <w:t>Commissary Information:</w:t>
      </w:r>
      <w:r w:rsidRPr="00463738">
        <w:rPr>
          <w:sz w:val="22"/>
        </w:rPr>
        <w:t xml:space="preserve"> </w:t>
      </w:r>
    </w:p>
    <w:p w:rsidR="00DF3930" w:rsidRPr="00463738" w:rsidRDefault="00DF3930" w:rsidP="00230F86">
      <w:pPr>
        <w:spacing w:after="0" w:line="259" w:lineRule="auto"/>
        <w:ind w:left="0" w:firstLine="0"/>
      </w:pPr>
      <w:r w:rsidRPr="00463738">
        <w:rPr>
          <w:b/>
        </w:rPr>
        <w:t xml:space="preserve"> </w:t>
      </w:r>
      <w:r w:rsidRPr="00463738">
        <w:t xml:space="preserve">A commissary kitchen is a licensed, inspected commercial kitchen that is used for storage of supplies, preparation of food, and washing of equipment and utensils. Commissary kitchens serve a wide variety of needs for caterers, pushcarts, mobile trucks, temporary restaurants, food peddlers and food manufacturers. </w:t>
      </w:r>
    </w:p>
    <w:p w:rsidR="00DF3930" w:rsidRPr="00463738" w:rsidRDefault="00DF3930" w:rsidP="00DF3930">
      <w:pPr>
        <w:spacing w:after="0" w:line="259" w:lineRule="auto"/>
        <w:ind w:left="0" w:firstLine="0"/>
      </w:pPr>
      <w:r w:rsidRPr="00463738">
        <w:t xml:space="preserve"> </w:t>
      </w:r>
    </w:p>
    <w:p w:rsidR="00230F86" w:rsidRDefault="00DF3930" w:rsidP="00230F86">
      <w:pPr>
        <w:spacing w:after="0"/>
        <w:ind w:left="-5"/>
      </w:pPr>
      <w:r w:rsidRPr="00463738">
        <w:t xml:space="preserve">A commissary is a commercial kitchen for the shared usage of many different companies or individuals. </w:t>
      </w:r>
      <w:r w:rsidR="003033EF">
        <w:t xml:space="preserve">The State of Florida will allow you to use </w:t>
      </w:r>
      <w:r w:rsidR="003033EF">
        <w:rPr>
          <w:rFonts w:ascii="Arial" w:hAnsi="Arial" w:cs="Arial"/>
          <w:szCs w:val="24"/>
        </w:rPr>
        <w:t>Jax Kitchen</w:t>
      </w:r>
      <w:r w:rsidR="003033EF">
        <w:t xml:space="preserve"> as your support site or commissary. </w:t>
      </w:r>
      <w:r w:rsidRPr="00463738">
        <w:t xml:space="preserve">Both the kitchen owners and users must agree to abide by the health codes and conduct of the </w:t>
      </w:r>
      <w:r w:rsidR="00AA3845">
        <w:t>l</w:t>
      </w:r>
      <w:r w:rsidRPr="00463738">
        <w:t xml:space="preserve">icensing agencies. </w:t>
      </w:r>
    </w:p>
    <w:p w:rsidR="003033EF" w:rsidRPr="00463738" w:rsidRDefault="003033EF" w:rsidP="00230F86">
      <w:pPr>
        <w:spacing w:after="0"/>
        <w:ind w:left="-5"/>
      </w:pPr>
    </w:p>
    <w:p w:rsidR="00F40B37" w:rsidRDefault="00F40B37" w:rsidP="00F40B37">
      <w:pPr>
        <w:numPr>
          <w:ilvl w:val="0"/>
          <w:numId w:val="6"/>
        </w:numPr>
        <w:spacing w:after="0" w:line="268" w:lineRule="auto"/>
        <w:ind w:left="237" w:hanging="327"/>
      </w:pPr>
      <w:r>
        <w:t xml:space="preserve">Complete the </w:t>
      </w:r>
      <w:r>
        <w:rPr>
          <w:rFonts w:ascii="Arial" w:hAnsi="Arial" w:cs="Arial"/>
          <w:szCs w:val="24"/>
        </w:rPr>
        <w:t>Jax Kitchen</w:t>
      </w:r>
      <w:r>
        <w:t xml:space="preserve"> </w:t>
      </w:r>
      <w:r>
        <w:rPr>
          <w:u w:val="single"/>
        </w:rPr>
        <w:t>Commissary Client Application</w:t>
      </w:r>
      <w:r>
        <w:t xml:space="preserve">, sign the </w:t>
      </w:r>
      <w:r>
        <w:rPr>
          <w:rFonts w:ascii="Arial" w:hAnsi="Arial" w:cs="Arial"/>
          <w:szCs w:val="24"/>
        </w:rPr>
        <w:t xml:space="preserve">Jax Kitchen </w:t>
      </w:r>
      <w:r>
        <w:rPr>
          <w:rFonts w:ascii="Arial" w:hAnsi="Arial" w:cs="Arial"/>
          <w:szCs w:val="24"/>
          <w:u w:val="single"/>
        </w:rPr>
        <w:t>Cl</w:t>
      </w:r>
      <w:r>
        <w:rPr>
          <w:u w:val="single"/>
        </w:rPr>
        <w:t>ient Agreement</w:t>
      </w:r>
      <w:r>
        <w:t xml:space="preserve">, pay the registration fee and purchase last month’s minimum hours (first month becomes active the day of your DBPR inspection and first month’s rent will be due on that day). </w:t>
      </w:r>
    </w:p>
    <w:p w:rsidR="00230F86" w:rsidRPr="001476FA" w:rsidRDefault="00230F86" w:rsidP="00F40B37">
      <w:pPr>
        <w:spacing w:after="0"/>
        <w:ind w:left="90" w:hanging="90"/>
        <w:rPr>
          <w:sz w:val="18"/>
          <w:szCs w:val="18"/>
        </w:rPr>
      </w:pPr>
    </w:p>
    <w:p w:rsidR="00451EDE" w:rsidRDefault="00E26BC3" w:rsidP="00F40B37">
      <w:pPr>
        <w:numPr>
          <w:ilvl w:val="0"/>
          <w:numId w:val="1"/>
        </w:numPr>
        <w:spacing w:after="0"/>
        <w:ind w:left="180" w:hanging="237"/>
      </w:pPr>
      <w:r>
        <w:t xml:space="preserve">Contact the </w:t>
      </w:r>
      <w:r w:rsidR="00B54427">
        <w:t xml:space="preserve">Division of Hotels and Restaurants </w:t>
      </w:r>
      <w:r w:rsidR="00462A2E">
        <w:t>to start the process of</w:t>
      </w:r>
      <w:r>
        <w:t xml:space="preserve"> getting the </w:t>
      </w:r>
      <w:r w:rsidR="00B54427">
        <w:t>license</w:t>
      </w:r>
      <w:r>
        <w:t xml:space="preserve"> for your </w:t>
      </w:r>
      <w:r w:rsidR="00152116">
        <w:t>MFDV</w:t>
      </w:r>
      <w:r w:rsidR="00462A2E">
        <w:t xml:space="preserve"> </w:t>
      </w:r>
      <w:r>
        <w:t>business.</w:t>
      </w:r>
    </w:p>
    <w:p w:rsidR="003E1985" w:rsidRDefault="003E1985" w:rsidP="001476FA">
      <w:pPr>
        <w:autoSpaceDE w:val="0"/>
        <w:autoSpaceDN w:val="0"/>
        <w:adjustRightInd w:val="0"/>
        <w:spacing w:after="0"/>
        <w:ind w:left="1174" w:firstLine="0"/>
      </w:pPr>
      <w:r>
        <w:t xml:space="preserve">Division of Hotels and Restaurants </w:t>
      </w:r>
      <w:r>
        <w:br/>
        <w:t>1940 North Monroe Street</w:t>
      </w:r>
      <w:bookmarkStart w:id="0" w:name="_GoBack"/>
      <w:bookmarkEnd w:id="0"/>
      <w:r>
        <w:br/>
        <w:t>Tallahassee, FL 32399-1011</w:t>
      </w:r>
      <w:r>
        <w:br/>
        <w:t>Phone: 850.487.1395</w:t>
      </w:r>
    </w:p>
    <w:p w:rsidR="00F20DF6" w:rsidRDefault="009F4F1F" w:rsidP="001476FA">
      <w:pPr>
        <w:spacing w:after="0"/>
        <w:ind w:left="730" w:firstLine="444"/>
      </w:pPr>
      <w:hyperlink r:id="rId8" w:history="1">
        <w:r w:rsidR="00F20DF6" w:rsidRPr="00E042BD">
          <w:rPr>
            <w:rStyle w:val="Hyperlink"/>
          </w:rPr>
          <w:t>www.myfloridalicense.com</w:t>
        </w:r>
      </w:hyperlink>
    </w:p>
    <w:p w:rsidR="00230F86" w:rsidRPr="001476FA" w:rsidRDefault="00230F86" w:rsidP="001476FA">
      <w:pPr>
        <w:spacing w:after="0"/>
        <w:rPr>
          <w:sz w:val="18"/>
          <w:szCs w:val="18"/>
        </w:rPr>
      </w:pPr>
    </w:p>
    <w:p w:rsidR="00F20DF6" w:rsidRDefault="00F20DF6" w:rsidP="001476FA">
      <w:pPr>
        <w:numPr>
          <w:ilvl w:val="0"/>
          <w:numId w:val="1"/>
        </w:numPr>
        <w:spacing w:after="0"/>
        <w:ind w:hanging="237"/>
      </w:pPr>
      <w:r>
        <w:t>Complete the</w:t>
      </w:r>
      <w:r w:rsidR="00AC4162">
        <w:t xml:space="preserve"> DBPR</w:t>
      </w:r>
      <w:r>
        <w:t xml:space="preserve"> license application</w:t>
      </w:r>
      <w:r w:rsidR="00FB5B41">
        <w:t xml:space="preserve"> along with the</w:t>
      </w:r>
      <w:r w:rsidR="00105842">
        <w:t xml:space="preserve"> Commissary Notification form DBPR HR-7022</w:t>
      </w:r>
      <w:r w:rsidR="00140AD3">
        <w:t xml:space="preserve"> listing</w:t>
      </w:r>
      <w:r>
        <w:t xml:space="preserve"> </w:t>
      </w:r>
      <w:r>
        <w:rPr>
          <w:rFonts w:ascii="Arial" w:hAnsi="Arial" w:cs="Arial"/>
          <w:szCs w:val="24"/>
        </w:rPr>
        <w:t xml:space="preserve">Jax Kitchen </w:t>
      </w:r>
      <w:r w:rsidR="00105842">
        <w:t>the primary commissary (section 2</w:t>
      </w:r>
      <w:r>
        <w:t>)</w:t>
      </w:r>
    </w:p>
    <w:p w:rsidR="00230F86" w:rsidRPr="001476FA" w:rsidRDefault="00230F86" w:rsidP="001476FA">
      <w:pPr>
        <w:spacing w:after="0"/>
        <w:ind w:left="237" w:firstLine="0"/>
        <w:rPr>
          <w:sz w:val="18"/>
          <w:szCs w:val="18"/>
        </w:rPr>
      </w:pPr>
    </w:p>
    <w:p w:rsidR="00451EDE" w:rsidRDefault="00E26BC3" w:rsidP="001476FA">
      <w:pPr>
        <w:numPr>
          <w:ilvl w:val="0"/>
          <w:numId w:val="1"/>
        </w:numPr>
        <w:spacing w:after="0"/>
        <w:ind w:hanging="237"/>
      </w:pPr>
      <w:r>
        <w:t>Obtain liability insurance.</w:t>
      </w:r>
      <w:r w:rsidR="00F20DF6">
        <w:t xml:space="preserve">  (described in </w:t>
      </w:r>
      <w:r w:rsidR="006D0F55">
        <w:t>Client Agreement</w:t>
      </w:r>
      <w:r w:rsidR="00F20DF6">
        <w:t>)</w:t>
      </w:r>
    </w:p>
    <w:p w:rsidR="00230F86" w:rsidRPr="001476FA" w:rsidRDefault="00230F86" w:rsidP="001476FA">
      <w:pPr>
        <w:spacing w:after="0"/>
        <w:ind w:left="237" w:firstLine="0"/>
        <w:rPr>
          <w:sz w:val="18"/>
          <w:szCs w:val="18"/>
        </w:rPr>
      </w:pPr>
    </w:p>
    <w:p w:rsidR="00DF3930" w:rsidRDefault="00DF3930" w:rsidP="001476FA">
      <w:pPr>
        <w:numPr>
          <w:ilvl w:val="0"/>
          <w:numId w:val="1"/>
        </w:numPr>
        <w:spacing w:after="0"/>
        <w:ind w:hanging="237"/>
      </w:pPr>
      <w:r>
        <w:t>Provide a copy of your company’s Certified Food Manager’s Certificate</w:t>
      </w:r>
      <w:r w:rsidR="00152116">
        <w:t xml:space="preserve"> and a copy of your MFDV license</w:t>
      </w:r>
      <w:r>
        <w:t>.</w:t>
      </w:r>
    </w:p>
    <w:p w:rsidR="00230F86" w:rsidRPr="001476FA" w:rsidRDefault="00230F86" w:rsidP="001476FA">
      <w:pPr>
        <w:spacing w:after="0"/>
        <w:ind w:left="237" w:firstLine="0"/>
        <w:rPr>
          <w:sz w:val="18"/>
          <w:szCs w:val="18"/>
        </w:rPr>
      </w:pPr>
    </w:p>
    <w:p w:rsidR="0097095E" w:rsidRDefault="00E26BC3" w:rsidP="001476FA">
      <w:pPr>
        <w:numPr>
          <w:ilvl w:val="0"/>
          <w:numId w:val="1"/>
        </w:numPr>
        <w:spacing w:after="0"/>
        <w:ind w:hanging="237"/>
      </w:pPr>
      <w:r>
        <w:t xml:space="preserve">Pay required </w:t>
      </w:r>
      <w:r w:rsidR="00F20DF6">
        <w:rPr>
          <w:rFonts w:ascii="Arial" w:hAnsi="Arial" w:cs="Arial"/>
          <w:szCs w:val="24"/>
        </w:rPr>
        <w:t xml:space="preserve">Jax Kitchen </w:t>
      </w:r>
      <w:r w:rsidR="00777FBD">
        <w:t>fees and deposits and schedule your DBPR licensing inspection.</w:t>
      </w:r>
    </w:p>
    <w:p w:rsidR="00230F86" w:rsidRPr="001476FA" w:rsidRDefault="00230F86" w:rsidP="001476FA">
      <w:pPr>
        <w:pStyle w:val="ListParagraph"/>
        <w:spacing w:after="0"/>
        <w:rPr>
          <w:sz w:val="18"/>
          <w:szCs w:val="18"/>
        </w:rPr>
      </w:pPr>
    </w:p>
    <w:p w:rsidR="001562A0" w:rsidRDefault="00E26BC3" w:rsidP="001476FA">
      <w:pPr>
        <w:numPr>
          <w:ilvl w:val="0"/>
          <w:numId w:val="1"/>
        </w:numPr>
        <w:spacing w:after="0"/>
        <w:ind w:hanging="237"/>
      </w:pPr>
      <w:r>
        <w:t xml:space="preserve">Participate in the </w:t>
      </w:r>
      <w:r w:rsidR="00F20DF6" w:rsidRPr="0097095E">
        <w:rPr>
          <w:rFonts w:ascii="Arial" w:hAnsi="Arial" w:cs="Arial"/>
          <w:szCs w:val="24"/>
        </w:rPr>
        <w:t xml:space="preserve">Jax Kitchen </w:t>
      </w:r>
      <w:r>
        <w:t>Orientati</w:t>
      </w:r>
      <w:r w:rsidR="001562A0">
        <w:t>on prior to using the facility.</w:t>
      </w:r>
    </w:p>
    <w:p w:rsidR="00141809" w:rsidRDefault="00141809" w:rsidP="00141809">
      <w:pPr>
        <w:pStyle w:val="ListParagraph"/>
      </w:pPr>
    </w:p>
    <w:p w:rsidR="003033EF" w:rsidRDefault="003033EF" w:rsidP="003033EF">
      <w:pPr>
        <w:pStyle w:val="Heading1"/>
        <w:spacing w:after="44"/>
        <w:ind w:left="2160" w:right="0" w:firstLine="720"/>
        <w:jc w:val="left"/>
      </w:pPr>
      <w:r>
        <w:t xml:space="preserve">Commissary Client Application </w:t>
      </w:r>
      <w:r w:rsidRPr="003B5E67">
        <w:rPr>
          <w:b w:val="0"/>
        </w:rPr>
        <w:t>(</w:t>
      </w:r>
      <w:r w:rsidR="00FB5B41">
        <w:rPr>
          <w:b w:val="0"/>
        </w:rPr>
        <w:t>Food Truck</w:t>
      </w:r>
      <w:r w:rsidRPr="003B5E67">
        <w:rPr>
          <w:b w:val="0"/>
        </w:rPr>
        <w:t>)</w:t>
      </w:r>
    </w:p>
    <w:p w:rsidR="003033EF" w:rsidRDefault="003033EF" w:rsidP="003033EF">
      <w:pPr>
        <w:spacing w:after="0" w:line="380" w:lineRule="exact"/>
        <w:ind w:left="0" w:right="-144" w:firstLine="4032"/>
        <w:rPr>
          <w:rFonts w:ascii="Arial" w:hAnsi="Arial" w:cs="Arial"/>
          <w:sz w:val="32"/>
          <w:szCs w:val="32"/>
        </w:rPr>
      </w:pPr>
      <w:r w:rsidRPr="00E60A1D">
        <w:rPr>
          <w:rFonts w:ascii="Arial" w:hAnsi="Arial" w:cs="Arial"/>
          <w:sz w:val="32"/>
          <w:szCs w:val="32"/>
        </w:rPr>
        <w:t>Jax Kitchen</w:t>
      </w:r>
    </w:p>
    <w:p w:rsidR="003033EF" w:rsidRDefault="003033EF" w:rsidP="003033EF">
      <w:pPr>
        <w:spacing w:after="0" w:line="180" w:lineRule="exact"/>
        <w:ind w:left="0" w:right="-144" w:firstLine="4032"/>
        <w:rPr>
          <w:rFonts w:ascii="Arial" w:hAnsi="Arial" w:cs="Arial"/>
          <w:sz w:val="32"/>
          <w:szCs w:val="32"/>
        </w:rPr>
      </w:pPr>
    </w:p>
    <w:p w:rsidR="003033EF" w:rsidRDefault="003033EF" w:rsidP="003033EF">
      <w:pPr>
        <w:spacing w:after="0" w:line="260" w:lineRule="exact"/>
        <w:ind w:left="0" w:right="-144" w:firstLine="4032"/>
        <w:rPr>
          <w:b/>
          <w:u w:val="single" w:color="000000"/>
        </w:rPr>
      </w:pPr>
      <w:r>
        <w:rPr>
          <w:b/>
          <w:u w:val="single" w:color="000000"/>
        </w:rPr>
        <w:t xml:space="preserve">Client Information </w:t>
      </w:r>
    </w:p>
    <w:p w:rsidR="003033EF" w:rsidRDefault="003033EF" w:rsidP="003033EF">
      <w:pPr>
        <w:spacing w:after="0" w:line="260" w:lineRule="exact"/>
        <w:ind w:left="0" w:right="-144" w:firstLine="4032"/>
        <w:rPr>
          <w:b/>
          <w:u w:val="single" w:color="000000"/>
        </w:rPr>
      </w:pPr>
    </w:p>
    <w:p w:rsidR="003033EF" w:rsidRDefault="003033EF" w:rsidP="003033EF">
      <w:pPr>
        <w:spacing w:after="0" w:line="260" w:lineRule="exact"/>
        <w:ind w:left="-5" w:right="-144"/>
      </w:pPr>
      <w:r>
        <w:t xml:space="preserve">Business Name (legal): ______________________________________License </w:t>
      </w:r>
      <w:proofErr w:type="gramStart"/>
      <w:r>
        <w:t>#:_</w:t>
      </w:r>
      <w:proofErr w:type="gramEnd"/>
      <w:r>
        <w:t>_____________</w:t>
      </w:r>
    </w:p>
    <w:p w:rsidR="003033EF" w:rsidRDefault="003033EF" w:rsidP="003033EF">
      <w:pPr>
        <w:spacing w:after="0" w:line="260" w:lineRule="exact"/>
        <w:ind w:left="-5" w:right="-144"/>
      </w:pPr>
    </w:p>
    <w:p w:rsidR="003033EF" w:rsidRDefault="007747B7" w:rsidP="003033EF">
      <w:pPr>
        <w:spacing w:after="0" w:line="260" w:lineRule="exact"/>
        <w:ind w:left="-5" w:right="-144"/>
      </w:pPr>
      <w:r>
        <w:t>Food Truck</w:t>
      </w:r>
      <w:r w:rsidR="003033EF">
        <w:t xml:space="preserve"> Name (d/b/a): ____________________________________________________</w:t>
      </w:r>
    </w:p>
    <w:p w:rsidR="003033EF" w:rsidRDefault="003033EF" w:rsidP="003033EF">
      <w:pPr>
        <w:spacing w:after="0" w:line="260" w:lineRule="exact"/>
        <w:ind w:left="-5" w:right="-144"/>
      </w:pPr>
    </w:p>
    <w:p w:rsidR="003033EF" w:rsidRDefault="003033EF" w:rsidP="003033EF">
      <w:pPr>
        <w:spacing w:after="0" w:line="260" w:lineRule="exact"/>
        <w:ind w:right="-144"/>
      </w:pPr>
      <w:r>
        <w:t>Your Name:   First _________________________Last ___________________________</w:t>
      </w:r>
    </w:p>
    <w:p w:rsidR="003033EF" w:rsidRDefault="003033EF" w:rsidP="003033EF">
      <w:pPr>
        <w:spacing w:after="0" w:line="260" w:lineRule="exact"/>
        <w:ind w:right="-144"/>
      </w:pPr>
    </w:p>
    <w:p w:rsidR="003033EF" w:rsidRDefault="003033EF" w:rsidP="003033EF">
      <w:pPr>
        <w:spacing w:after="0" w:line="260" w:lineRule="exact"/>
        <w:ind w:left="-5" w:right="-144"/>
      </w:pPr>
      <w:r>
        <w:t>Address:   _______________________________________________________________</w:t>
      </w:r>
    </w:p>
    <w:p w:rsidR="003033EF" w:rsidRDefault="003033EF" w:rsidP="003033EF">
      <w:pPr>
        <w:spacing w:after="0" w:line="260" w:lineRule="exact"/>
        <w:ind w:left="-5" w:right="-144"/>
      </w:pPr>
    </w:p>
    <w:p w:rsidR="003033EF" w:rsidRDefault="003033EF" w:rsidP="003033EF">
      <w:pPr>
        <w:tabs>
          <w:tab w:val="center" w:pos="6342"/>
        </w:tabs>
        <w:spacing w:after="0" w:line="280" w:lineRule="exact"/>
        <w:ind w:left="-14" w:right="-144" w:firstLine="0"/>
      </w:pPr>
      <w:r>
        <w:t>Home Phone: _______________________ Cell Phone: ___________________________</w:t>
      </w:r>
    </w:p>
    <w:p w:rsidR="003033EF" w:rsidRDefault="003033EF" w:rsidP="003033EF">
      <w:pPr>
        <w:tabs>
          <w:tab w:val="center" w:pos="6342"/>
        </w:tabs>
        <w:spacing w:after="0" w:line="260" w:lineRule="exact"/>
        <w:ind w:left="-15" w:right="-144" w:firstLine="0"/>
      </w:pPr>
    </w:p>
    <w:p w:rsidR="003033EF" w:rsidRDefault="003033EF" w:rsidP="003033EF">
      <w:pPr>
        <w:tabs>
          <w:tab w:val="center" w:pos="6001"/>
        </w:tabs>
        <w:spacing w:after="0" w:line="280" w:lineRule="exact"/>
        <w:ind w:left="-14" w:right="-144" w:firstLine="0"/>
      </w:pPr>
      <w:r>
        <w:t>Business Phone: _____________________ Fax: _________________________________</w:t>
      </w:r>
    </w:p>
    <w:p w:rsidR="003033EF" w:rsidRDefault="003033EF" w:rsidP="003033EF">
      <w:pPr>
        <w:tabs>
          <w:tab w:val="center" w:pos="6001"/>
        </w:tabs>
        <w:spacing w:after="0" w:line="260" w:lineRule="exact"/>
        <w:ind w:left="-15" w:right="-144" w:firstLine="0"/>
      </w:pPr>
    </w:p>
    <w:p w:rsidR="003033EF" w:rsidRDefault="003033EF" w:rsidP="003033EF">
      <w:pPr>
        <w:tabs>
          <w:tab w:val="center" w:pos="4133"/>
          <w:tab w:val="center" w:pos="5461"/>
        </w:tabs>
        <w:spacing w:after="0" w:line="240" w:lineRule="auto"/>
        <w:ind w:left="-15" w:right="-144" w:firstLine="0"/>
      </w:pPr>
      <w:r>
        <w:t>Email: _____________________________ Website: _____________________________</w:t>
      </w:r>
      <w:r>
        <w:tab/>
      </w:r>
    </w:p>
    <w:p w:rsidR="003033EF" w:rsidRDefault="003033EF" w:rsidP="003033EF">
      <w:pPr>
        <w:tabs>
          <w:tab w:val="center" w:pos="4133"/>
          <w:tab w:val="center" w:pos="5461"/>
        </w:tabs>
        <w:spacing w:after="0" w:line="240" w:lineRule="auto"/>
        <w:ind w:left="-15" w:right="-144" w:firstLine="0"/>
      </w:pPr>
      <w:r>
        <w:t xml:space="preserve">Preferred password for online scheduling </w:t>
      </w:r>
      <w:proofErr w:type="gramStart"/>
      <w:r>
        <w:t>system:_</w:t>
      </w:r>
      <w:proofErr w:type="gramEnd"/>
      <w:r>
        <w:t>___________________________</w:t>
      </w:r>
    </w:p>
    <w:p w:rsidR="003033EF" w:rsidRDefault="003033EF" w:rsidP="003033EF">
      <w:pPr>
        <w:tabs>
          <w:tab w:val="center" w:pos="4133"/>
          <w:tab w:val="center" w:pos="5461"/>
        </w:tabs>
        <w:spacing w:after="0" w:line="240" w:lineRule="auto"/>
        <w:ind w:left="-15" w:right="-144" w:firstLine="0"/>
      </w:pPr>
      <w:r>
        <w:t>Authorized Key holders:</w:t>
      </w:r>
    </w:p>
    <w:p w:rsidR="003033EF" w:rsidRDefault="003033EF" w:rsidP="003033EF">
      <w:pPr>
        <w:tabs>
          <w:tab w:val="center" w:pos="4133"/>
          <w:tab w:val="center" w:pos="5461"/>
        </w:tabs>
        <w:spacing w:after="0" w:line="240" w:lineRule="auto"/>
        <w:ind w:left="-15" w:right="-144" w:firstLine="0"/>
      </w:pPr>
      <w:proofErr w:type="gramStart"/>
      <w:r>
        <w:t>First:_</w:t>
      </w:r>
      <w:proofErr w:type="gramEnd"/>
      <w:r>
        <w:t>________________________Last:___________________________Ph:_________________</w:t>
      </w:r>
    </w:p>
    <w:p w:rsidR="003033EF" w:rsidRDefault="003033EF" w:rsidP="003033EF">
      <w:pPr>
        <w:tabs>
          <w:tab w:val="center" w:pos="4133"/>
          <w:tab w:val="center" w:pos="5461"/>
        </w:tabs>
        <w:spacing w:after="0" w:line="240" w:lineRule="auto"/>
        <w:ind w:left="-15" w:right="-144" w:firstLine="0"/>
      </w:pPr>
      <w:proofErr w:type="gramStart"/>
      <w:r>
        <w:t>First:_</w:t>
      </w:r>
      <w:proofErr w:type="gramEnd"/>
      <w:r>
        <w:t>________________________Last:___________________________Ph:_________________</w:t>
      </w:r>
    </w:p>
    <w:p w:rsidR="003033EF" w:rsidRDefault="003033EF" w:rsidP="003033EF">
      <w:pPr>
        <w:tabs>
          <w:tab w:val="center" w:pos="4133"/>
          <w:tab w:val="center" w:pos="5461"/>
        </w:tabs>
        <w:spacing w:after="0" w:line="240" w:lineRule="auto"/>
        <w:ind w:left="-15" w:right="-144" w:firstLine="0"/>
      </w:pPr>
      <w:proofErr w:type="gramStart"/>
      <w:r>
        <w:t>First:_</w:t>
      </w:r>
      <w:proofErr w:type="gramEnd"/>
      <w:r>
        <w:t>________________________Last:___________________________Ph:_________________</w:t>
      </w:r>
    </w:p>
    <w:p w:rsidR="003033EF" w:rsidRDefault="003033EF" w:rsidP="003033EF">
      <w:pPr>
        <w:tabs>
          <w:tab w:val="center" w:pos="4133"/>
          <w:tab w:val="center" w:pos="5461"/>
        </w:tabs>
        <w:spacing w:after="0" w:line="240" w:lineRule="auto"/>
        <w:ind w:left="-15" w:right="-144" w:firstLine="0"/>
      </w:pPr>
    </w:p>
    <w:p w:rsidR="003033EF" w:rsidRDefault="003033EF" w:rsidP="003033EF">
      <w:pPr>
        <w:spacing w:after="0" w:line="260" w:lineRule="exact"/>
        <w:ind w:left="-5" w:right="-144"/>
        <w:rPr>
          <w:b/>
          <w:u w:val="single" w:color="000000"/>
        </w:rPr>
      </w:pPr>
      <w:r>
        <w:rPr>
          <w:b/>
          <w:u w:val="single" w:color="000000"/>
        </w:rPr>
        <w:t>Business Information</w:t>
      </w:r>
    </w:p>
    <w:p w:rsidR="003033EF" w:rsidRDefault="003033EF" w:rsidP="003033EF">
      <w:pPr>
        <w:spacing w:after="0" w:line="260" w:lineRule="exact"/>
        <w:ind w:left="-5"/>
      </w:pPr>
      <w:r>
        <w:t>Describe business and kitchen usage:   _________________________________________</w:t>
      </w:r>
    </w:p>
    <w:p w:rsidR="003033EF" w:rsidRDefault="003033EF" w:rsidP="003033EF">
      <w:pPr>
        <w:spacing w:after="0" w:line="260" w:lineRule="exact"/>
        <w:ind w:left="-5"/>
      </w:pPr>
    </w:p>
    <w:p w:rsidR="003033EF" w:rsidRDefault="003033EF" w:rsidP="003033EF">
      <w:pPr>
        <w:spacing w:after="0" w:line="260" w:lineRule="exact"/>
        <w:ind w:left="-5"/>
      </w:pPr>
      <w:r>
        <w:t>________________________________________________________________________</w:t>
      </w:r>
    </w:p>
    <w:p w:rsidR="003033EF" w:rsidRDefault="003033EF" w:rsidP="003033EF">
      <w:pPr>
        <w:spacing w:after="0" w:line="260" w:lineRule="exact"/>
        <w:ind w:left="-5"/>
      </w:pPr>
    </w:p>
    <w:p w:rsidR="003033EF" w:rsidRDefault="003033EF" w:rsidP="003033EF">
      <w:pPr>
        <w:spacing w:after="0" w:line="260" w:lineRule="exact"/>
        <w:ind w:left="-5"/>
      </w:pPr>
      <w:r>
        <w:t>________________________________________________________________________</w:t>
      </w:r>
    </w:p>
    <w:p w:rsidR="003033EF" w:rsidRDefault="003033EF" w:rsidP="003033EF">
      <w:pPr>
        <w:spacing w:after="0" w:line="240" w:lineRule="exact"/>
        <w:ind w:left="0" w:firstLine="0"/>
      </w:pPr>
      <w:r>
        <w:t xml:space="preserve"> </w:t>
      </w:r>
    </w:p>
    <w:p w:rsidR="003033EF" w:rsidRDefault="003033EF" w:rsidP="003033EF">
      <w:pPr>
        <w:pStyle w:val="Heading2"/>
        <w:spacing w:line="240" w:lineRule="exact"/>
        <w:ind w:left="0" w:hanging="14"/>
      </w:pPr>
      <w:r>
        <w:t>Commissar</w:t>
      </w:r>
      <w:r w:rsidRPr="00324638">
        <w:t>y</w:t>
      </w:r>
      <w:r>
        <w:t xml:space="preserve"> use of </w:t>
      </w:r>
      <w:r>
        <w:rPr>
          <w:rFonts w:ascii="Arial" w:hAnsi="Arial" w:cs="Arial"/>
          <w:szCs w:val="24"/>
        </w:rPr>
        <w:t xml:space="preserve">Jax Kitchen </w:t>
      </w:r>
      <w:r>
        <w:t xml:space="preserve"> </w:t>
      </w:r>
      <w:r>
        <w:rPr>
          <w:u w:val="none"/>
        </w:rPr>
        <w:t xml:space="preserve"> </w:t>
      </w:r>
    </w:p>
    <w:p w:rsidR="003033EF" w:rsidRDefault="003033EF" w:rsidP="003033EF">
      <w:pPr>
        <w:spacing w:after="0"/>
        <w:ind w:left="1344" w:right="2304" w:hanging="1344"/>
      </w:pPr>
      <w:r>
        <w:t xml:space="preserve">What </w:t>
      </w:r>
      <w:r w:rsidR="00902015">
        <w:t xml:space="preserve">are </w:t>
      </w:r>
      <w:r>
        <w:t>your reason</w:t>
      </w:r>
      <w:r w:rsidR="00902015">
        <w:t>s</w:t>
      </w:r>
      <w:r>
        <w:t xml:space="preserve"> for using </w:t>
      </w:r>
      <w:r>
        <w:rPr>
          <w:rFonts w:ascii="Arial" w:hAnsi="Arial" w:cs="Arial"/>
          <w:szCs w:val="24"/>
        </w:rPr>
        <w:t>Jax Kitchen</w:t>
      </w:r>
      <w:r>
        <w:t xml:space="preserve">? </w:t>
      </w:r>
    </w:p>
    <w:p w:rsidR="003033EF" w:rsidRDefault="00902015" w:rsidP="003033EF">
      <w:pPr>
        <w:spacing w:after="0"/>
        <w:ind w:left="1344" w:right="2304" w:hanging="1344"/>
      </w:pPr>
      <w:r>
        <w:t>food truck support site</w:t>
      </w:r>
    </w:p>
    <w:p w:rsidR="003033EF" w:rsidRDefault="003033EF" w:rsidP="003033EF">
      <w:pPr>
        <w:spacing w:after="0"/>
        <w:ind w:left="0" w:right="5807"/>
      </w:pPr>
      <w:r>
        <w:t xml:space="preserve">food preparation for </w:t>
      </w:r>
      <w:r w:rsidR="00902015">
        <w:t>food truck</w:t>
      </w:r>
      <w:r>
        <w:t xml:space="preserve"> </w:t>
      </w:r>
    </w:p>
    <w:p w:rsidR="003033EF" w:rsidRDefault="003033EF" w:rsidP="003033EF">
      <w:pPr>
        <w:spacing w:after="0"/>
        <w:ind w:left="0"/>
      </w:pPr>
      <w:r>
        <w:t>Other ___________________________________________________________________</w:t>
      </w:r>
    </w:p>
    <w:p w:rsidR="003033EF" w:rsidRDefault="003033EF" w:rsidP="003033EF">
      <w:pPr>
        <w:spacing w:after="0"/>
        <w:ind w:left="0"/>
      </w:pPr>
    </w:p>
    <w:p w:rsidR="003033EF" w:rsidRDefault="003033EF" w:rsidP="003033EF">
      <w:pPr>
        <w:spacing w:after="55"/>
        <w:ind w:left="-5"/>
      </w:pPr>
      <w:r>
        <w:t xml:space="preserve">How often </w:t>
      </w:r>
      <w:r>
        <w:rPr>
          <w:b/>
          <w:u w:val="single" w:color="000000"/>
        </w:rPr>
        <w:t>and</w:t>
      </w:r>
      <w:r>
        <w:t xml:space="preserve"> how many hours are you anticipating using </w:t>
      </w:r>
      <w:r>
        <w:rPr>
          <w:rFonts w:ascii="Arial" w:hAnsi="Arial" w:cs="Arial"/>
          <w:szCs w:val="24"/>
        </w:rPr>
        <w:t>Jax Kitchen</w:t>
      </w:r>
      <w:r>
        <w:t xml:space="preserve">? </w:t>
      </w:r>
    </w:p>
    <w:p w:rsidR="003033EF" w:rsidRDefault="003033EF" w:rsidP="003033EF">
      <w:pPr>
        <w:spacing w:after="0" w:line="321" w:lineRule="auto"/>
        <w:ind w:right="2306" w:firstLine="710"/>
      </w:pPr>
      <w:r>
        <w:t>Daily</w:t>
      </w:r>
      <w:r>
        <w:tab/>
      </w:r>
      <w:r>
        <w:tab/>
        <w:t>Weekly</w:t>
      </w:r>
      <w:r>
        <w:tab/>
        <w:t>Monthly</w:t>
      </w:r>
      <w:r>
        <w:tab/>
        <w:t>Other</w:t>
      </w:r>
    </w:p>
    <w:p w:rsidR="003033EF" w:rsidRDefault="003033EF" w:rsidP="003033EF">
      <w:pPr>
        <w:spacing w:after="0" w:line="321" w:lineRule="auto"/>
        <w:ind w:right="2306"/>
      </w:pPr>
      <w:r>
        <w:tab/>
      </w:r>
      <w:r>
        <w:tab/>
        <w:t>Estimated number of hours____________ (per frequency circled)</w:t>
      </w:r>
    </w:p>
    <w:p w:rsidR="003033EF" w:rsidRDefault="003033EF" w:rsidP="003033EF">
      <w:pPr>
        <w:spacing w:after="0"/>
        <w:ind w:left="-5"/>
      </w:pPr>
      <w:r>
        <w:t>What are your time constraints, if any? __________________________________________</w:t>
      </w:r>
    </w:p>
    <w:p w:rsidR="003033EF" w:rsidRDefault="003033EF" w:rsidP="003033EF">
      <w:pPr>
        <w:spacing w:after="0"/>
        <w:ind w:left="-5"/>
      </w:pPr>
    </w:p>
    <w:p w:rsidR="003033EF" w:rsidRDefault="003033EF" w:rsidP="003033EF">
      <w:pPr>
        <w:spacing w:after="0"/>
        <w:ind w:left="-5"/>
      </w:pPr>
      <w:r>
        <w:t xml:space="preserve">Is your commissary use seasonal or year-round? </w:t>
      </w:r>
    </w:p>
    <w:p w:rsidR="003033EF" w:rsidRDefault="003033EF" w:rsidP="003033EF">
      <w:pPr>
        <w:spacing w:after="0"/>
        <w:ind w:left="-5"/>
      </w:pPr>
    </w:p>
    <w:sectPr w:rsidR="003033EF" w:rsidSect="00BA167D">
      <w:headerReference w:type="default" r:id="rId9"/>
      <w:footerReference w:type="default" r:id="rId10"/>
      <w:pgSz w:w="12240" w:h="15840" w:code="1"/>
      <w:pgMar w:top="720" w:right="864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F1F" w:rsidRDefault="009F4F1F" w:rsidP="0000216C">
      <w:pPr>
        <w:spacing w:after="0" w:line="240" w:lineRule="auto"/>
      </w:pPr>
      <w:r>
        <w:separator/>
      </w:r>
    </w:p>
  </w:endnote>
  <w:endnote w:type="continuationSeparator" w:id="0">
    <w:p w:rsidR="009F4F1F" w:rsidRDefault="009F4F1F" w:rsidP="0000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6C" w:rsidRDefault="00F74BD3" w:rsidP="0000216C">
    <w:pPr>
      <w:spacing w:after="0" w:line="259" w:lineRule="auto"/>
      <w:ind w:left="16"/>
      <w:jc w:val="center"/>
    </w:pPr>
    <w:r>
      <w:rPr>
        <w:rFonts w:ascii="Arial" w:hAnsi="Arial" w:cs="Arial"/>
        <w:szCs w:val="24"/>
      </w:rPr>
      <w:t>Jax Kitchen</w:t>
    </w:r>
    <w:r w:rsidR="0000216C">
      <w:rPr>
        <w:rFonts w:ascii="Arial" w:hAnsi="Arial" w:cs="Arial"/>
        <w:szCs w:val="24"/>
      </w:rPr>
      <w:t xml:space="preserve">, </w:t>
    </w:r>
    <w:r w:rsidR="0000216C">
      <w:t xml:space="preserve">1850 Emerson St, Jacksonville, Florida 32207 </w:t>
    </w:r>
  </w:p>
  <w:p w:rsidR="0000216C" w:rsidRDefault="0000216C" w:rsidP="0000216C">
    <w:pPr>
      <w:spacing w:after="0" w:line="259" w:lineRule="auto"/>
      <w:ind w:left="16"/>
      <w:jc w:val="center"/>
    </w:pPr>
    <w:r>
      <w:t xml:space="preserve">(904) 619-5872        </w:t>
    </w:r>
    <w:r>
      <w:rPr>
        <w:sz w:val="20"/>
      </w:rPr>
      <w:t xml:space="preserve"> </w:t>
    </w:r>
    <w:hyperlink r:id="rId1" w:history="1">
      <w:r w:rsidRPr="0000216C">
        <w:rPr>
          <w:rStyle w:val="Hyperlink"/>
          <w:szCs w:val="24"/>
          <w:u w:color="0332FF"/>
        </w:rPr>
        <w:t>cook@jax-kitchen.com</w:t>
      </w:r>
    </w:hyperlink>
    <w:r w:rsidRPr="0000216C">
      <w:rPr>
        <w:color w:val="0332FF"/>
        <w:szCs w:val="24"/>
        <w:u w:color="0332FF"/>
      </w:rPr>
      <w:t xml:space="preserve">     </w:t>
    </w:r>
    <w:r w:rsidRPr="0000216C">
      <w:rPr>
        <w:color w:val="0332FF"/>
        <w:szCs w:val="24"/>
        <w:u w:val="single" w:color="0332FF"/>
      </w:rPr>
      <w:t>www.jax-kitch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F1F" w:rsidRDefault="009F4F1F" w:rsidP="0000216C">
      <w:pPr>
        <w:spacing w:after="0" w:line="240" w:lineRule="auto"/>
      </w:pPr>
      <w:r>
        <w:separator/>
      </w:r>
    </w:p>
  </w:footnote>
  <w:footnote w:type="continuationSeparator" w:id="0">
    <w:p w:rsidR="009F4F1F" w:rsidRDefault="009F4F1F" w:rsidP="0000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7D" w:rsidRPr="00463738" w:rsidRDefault="00BA167D" w:rsidP="00BA167D">
    <w:pPr>
      <w:spacing w:after="0" w:line="264" w:lineRule="auto"/>
      <w:ind w:left="15"/>
      <w:jc w:val="center"/>
      <w:rPr>
        <w:sz w:val="48"/>
        <w:szCs w:val="48"/>
      </w:rPr>
    </w:pPr>
    <w:r w:rsidRPr="00463738">
      <w:rPr>
        <w:rFonts w:ascii="Arial" w:hAnsi="Arial" w:cs="Arial"/>
        <w:sz w:val="48"/>
        <w:szCs w:val="48"/>
      </w:rPr>
      <w:t>Jax Kitchen</w:t>
    </w:r>
  </w:p>
  <w:p w:rsidR="00BA167D" w:rsidRPr="00463738" w:rsidRDefault="00BA167D" w:rsidP="00BA167D">
    <w:pPr>
      <w:spacing w:after="0" w:line="259" w:lineRule="auto"/>
      <w:ind w:left="7" w:firstLine="0"/>
      <w:jc w:val="center"/>
      <w:rPr>
        <w:rFonts w:eastAsia="Gabriola" w:cs="Gabriola"/>
        <w:sz w:val="44"/>
        <w:szCs w:val="44"/>
      </w:rPr>
    </w:pPr>
    <w:r w:rsidRPr="00463738">
      <w:rPr>
        <w:rFonts w:eastAsia="Gabriola" w:cs="Gabriola"/>
        <w:sz w:val="48"/>
      </w:rPr>
      <w:t xml:space="preserve"> </w:t>
    </w:r>
    <w:r w:rsidRPr="00463738">
      <w:rPr>
        <w:rFonts w:eastAsia="Gabriola" w:cs="Gabriola"/>
        <w:sz w:val="44"/>
        <w:szCs w:val="44"/>
      </w:rPr>
      <w:t xml:space="preserve">Public Food Service Establishment Commissary  </w:t>
    </w:r>
  </w:p>
  <w:p w:rsidR="0000216C" w:rsidRDefault="00002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101"/>
    <w:multiLevelType w:val="hybridMultilevel"/>
    <w:tmpl w:val="2996E726"/>
    <w:lvl w:ilvl="0" w:tplc="5EB6CC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6F9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43E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025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0A1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CC3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8CD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783D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E610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264C3"/>
    <w:multiLevelType w:val="hybridMultilevel"/>
    <w:tmpl w:val="B23E621E"/>
    <w:lvl w:ilvl="0" w:tplc="B0764256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E8498">
      <w:start w:val="1"/>
      <w:numFmt w:val="bullet"/>
      <w:lvlText w:val="o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4BDBC">
      <w:start w:val="1"/>
      <w:numFmt w:val="bullet"/>
      <w:lvlText w:val="▪"/>
      <w:lvlJc w:val="left"/>
      <w:pPr>
        <w:ind w:left="2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A7240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CDF6A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482CE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383934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D007A0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65F3C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7C5C9C"/>
    <w:multiLevelType w:val="hybridMultilevel"/>
    <w:tmpl w:val="47D62AC4"/>
    <w:lvl w:ilvl="0" w:tplc="E97850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E03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04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0E7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8B1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2F0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0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7269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A95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DA4593"/>
    <w:multiLevelType w:val="hybridMultilevel"/>
    <w:tmpl w:val="BA307B6E"/>
    <w:lvl w:ilvl="0" w:tplc="CBF4F3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E9DAE">
      <w:start w:val="1"/>
      <w:numFmt w:val="lowerLetter"/>
      <w:lvlText w:val="%2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14076C">
      <w:start w:val="1"/>
      <w:numFmt w:val="lowerRoman"/>
      <w:lvlText w:val="%3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62D2E">
      <w:start w:val="1"/>
      <w:numFmt w:val="decimal"/>
      <w:lvlText w:val="%4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C5CD6">
      <w:start w:val="1"/>
      <w:numFmt w:val="lowerLetter"/>
      <w:lvlText w:val="%5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8BDAA">
      <w:start w:val="1"/>
      <w:numFmt w:val="lowerRoman"/>
      <w:lvlText w:val="%6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62F7A">
      <w:start w:val="1"/>
      <w:numFmt w:val="decimal"/>
      <w:lvlText w:val="%7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AAD38">
      <w:start w:val="1"/>
      <w:numFmt w:val="lowerLetter"/>
      <w:lvlText w:val="%8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C835E">
      <w:start w:val="1"/>
      <w:numFmt w:val="lowerRoman"/>
      <w:lvlText w:val="%9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406FD8"/>
    <w:multiLevelType w:val="hybridMultilevel"/>
    <w:tmpl w:val="17465E3A"/>
    <w:lvl w:ilvl="0" w:tplc="71ECC4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06D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3EA8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E9B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64F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86C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6A8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863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F040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4D5DC5"/>
    <w:multiLevelType w:val="hybridMultilevel"/>
    <w:tmpl w:val="BA307B6E"/>
    <w:lvl w:ilvl="0" w:tplc="CBF4F3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E9DAE">
      <w:start w:val="1"/>
      <w:numFmt w:val="lowerLetter"/>
      <w:lvlText w:val="%2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14076C">
      <w:start w:val="1"/>
      <w:numFmt w:val="lowerRoman"/>
      <w:lvlText w:val="%3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62D2E">
      <w:start w:val="1"/>
      <w:numFmt w:val="decimal"/>
      <w:lvlText w:val="%4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C5CD6">
      <w:start w:val="1"/>
      <w:numFmt w:val="lowerLetter"/>
      <w:lvlText w:val="%5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8BDAA">
      <w:start w:val="1"/>
      <w:numFmt w:val="lowerRoman"/>
      <w:lvlText w:val="%6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62F7A">
      <w:start w:val="1"/>
      <w:numFmt w:val="decimal"/>
      <w:lvlText w:val="%7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AAD38">
      <w:start w:val="1"/>
      <w:numFmt w:val="lowerLetter"/>
      <w:lvlText w:val="%8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C835E">
      <w:start w:val="1"/>
      <w:numFmt w:val="lowerRoman"/>
      <w:lvlText w:val="%9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DE"/>
    <w:rsid w:val="0000216C"/>
    <w:rsid w:val="00080E28"/>
    <w:rsid w:val="00081534"/>
    <w:rsid w:val="000B5F96"/>
    <w:rsid w:val="00105842"/>
    <w:rsid w:val="0011424D"/>
    <w:rsid w:val="00140AD3"/>
    <w:rsid w:val="00141809"/>
    <w:rsid w:val="001476FA"/>
    <w:rsid w:val="00152116"/>
    <w:rsid w:val="001562A0"/>
    <w:rsid w:val="001C3513"/>
    <w:rsid w:val="001C7A24"/>
    <w:rsid w:val="001E1B3C"/>
    <w:rsid w:val="00230F86"/>
    <w:rsid w:val="002460FA"/>
    <w:rsid w:val="002975E1"/>
    <w:rsid w:val="002A2141"/>
    <w:rsid w:val="002E07CC"/>
    <w:rsid w:val="003033EF"/>
    <w:rsid w:val="00324638"/>
    <w:rsid w:val="00330317"/>
    <w:rsid w:val="00366593"/>
    <w:rsid w:val="003702E7"/>
    <w:rsid w:val="0037726C"/>
    <w:rsid w:val="003A3C4E"/>
    <w:rsid w:val="003B5E67"/>
    <w:rsid w:val="003C31C5"/>
    <w:rsid w:val="003E1985"/>
    <w:rsid w:val="003F00C9"/>
    <w:rsid w:val="003F1313"/>
    <w:rsid w:val="00434D58"/>
    <w:rsid w:val="00451EDE"/>
    <w:rsid w:val="004542EE"/>
    <w:rsid w:val="00462A2E"/>
    <w:rsid w:val="004C12E5"/>
    <w:rsid w:val="0050601E"/>
    <w:rsid w:val="00523C0C"/>
    <w:rsid w:val="00523DB7"/>
    <w:rsid w:val="00540F3B"/>
    <w:rsid w:val="00552704"/>
    <w:rsid w:val="00567DD9"/>
    <w:rsid w:val="005A4155"/>
    <w:rsid w:val="00605C3A"/>
    <w:rsid w:val="00624B5F"/>
    <w:rsid w:val="0066204E"/>
    <w:rsid w:val="006D0F55"/>
    <w:rsid w:val="00706457"/>
    <w:rsid w:val="00755D8C"/>
    <w:rsid w:val="0075644D"/>
    <w:rsid w:val="00764D90"/>
    <w:rsid w:val="007747B7"/>
    <w:rsid w:val="00777FBD"/>
    <w:rsid w:val="00792376"/>
    <w:rsid w:val="007B785C"/>
    <w:rsid w:val="007D4E4A"/>
    <w:rsid w:val="00881765"/>
    <w:rsid w:val="008A6208"/>
    <w:rsid w:val="008B543F"/>
    <w:rsid w:val="00902015"/>
    <w:rsid w:val="0094140C"/>
    <w:rsid w:val="0097095E"/>
    <w:rsid w:val="009F4F1F"/>
    <w:rsid w:val="009F7D3C"/>
    <w:rsid w:val="00A17E6E"/>
    <w:rsid w:val="00AA3845"/>
    <w:rsid w:val="00AB44D6"/>
    <w:rsid w:val="00AC408C"/>
    <w:rsid w:val="00AC4162"/>
    <w:rsid w:val="00AF6957"/>
    <w:rsid w:val="00B54427"/>
    <w:rsid w:val="00B86146"/>
    <w:rsid w:val="00BA167D"/>
    <w:rsid w:val="00BD38ED"/>
    <w:rsid w:val="00BE3D28"/>
    <w:rsid w:val="00C368F7"/>
    <w:rsid w:val="00C36C19"/>
    <w:rsid w:val="00C96303"/>
    <w:rsid w:val="00CC552A"/>
    <w:rsid w:val="00D90BA0"/>
    <w:rsid w:val="00D91F7C"/>
    <w:rsid w:val="00DA6B30"/>
    <w:rsid w:val="00DF3930"/>
    <w:rsid w:val="00E26BC3"/>
    <w:rsid w:val="00E60A1D"/>
    <w:rsid w:val="00E61C4F"/>
    <w:rsid w:val="00E75098"/>
    <w:rsid w:val="00EC747D"/>
    <w:rsid w:val="00F20DF6"/>
    <w:rsid w:val="00F27986"/>
    <w:rsid w:val="00F40B37"/>
    <w:rsid w:val="00F74BD3"/>
    <w:rsid w:val="00FB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F468B-A370-406B-881D-F36BAC94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38ED"/>
    <w:pPr>
      <w:spacing w:after="3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383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F20DF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80E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457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30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6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0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6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loridalicen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k@Jax-kitch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3337-BA92-435D-B70F-CB9FA4BC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1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KI rental packet for commissary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I rental packet for commissary</dc:title>
  <dc:subject/>
  <dc:creator>Sara Kelly</dc:creator>
  <cp:keywords/>
  <dc:description/>
  <cp:lastModifiedBy>Jax Kitchen</cp:lastModifiedBy>
  <cp:revision>18</cp:revision>
  <cp:lastPrinted>2015-06-16T17:53:00Z</cp:lastPrinted>
  <dcterms:created xsi:type="dcterms:W3CDTF">2014-09-30T16:43:00Z</dcterms:created>
  <dcterms:modified xsi:type="dcterms:W3CDTF">2016-04-28T20:04:00Z</dcterms:modified>
</cp:coreProperties>
</file>